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64993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qiang34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企业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北京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高级企业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民营企业    高级企业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上市公司    高级企业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专业机构    资深企业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沟通能力 | 项目管理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